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22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ИСАНИЕ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их соревнований по гандболу «Стремительный мяч - 20</w:t>
      </w:r>
      <w:r w:rsidR="00140FA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4» 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</w:t>
      </w:r>
      <w:r w:rsidR="00181C6B">
        <w:rPr>
          <w:rFonts w:ascii="Times New Roman" w:hAnsi="Times New Roman" w:cs="Times New Roman"/>
          <w:sz w:val="30"/>
          <w:szCs w:val="30"/>
        </w:rPr>
        <w:t>юношей</w:t>
      </w:r>
      <w:r>
        <w:rPr>
          <w:rFonts w:ascii="Times New Roman" w:hAnsi="Times New Roman" w:cs="Times New Roman"/>
          <w:sz w:val="30"/>
          <w:szCs w:val="30"/>
        </w:rPr>
        <w:t xml:space="preserve"> 2010-2011 гг.рождения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</w:p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75663">
        <w:rPr>
          <w:rFonts w:ascii="Times New Roman" w:hAnsi="Times New Roman" w:cs="Times New Roman"/>
          <w:sz w:val="24"/>
          <w:szCs w:val="24"/>
        </w:rPr>
        <w:t>г.Минск, РЦОР по гандболу</w:t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81C6B">
        <w:rPr>
          <w:rFonts w:ascii="Times New Roman" w:hAnsi="Times New Roman" w:cs="Times New Roman"/>
          <w:sz w:val="24"/>
          <w:szCs w:val="24"/>
        </w:rPr>
        <w:t>15</w:t>
      </w:r>
      <w:r w:rsidRPr="00975663">
        <w:rPr>
          <w:rFonts w:ascii="Times New Roman" w:hAnsi="Times New Roman" w:cs="Times New Roman"/>
          <w:sz w:val="24"/>
          <w:szCs w:val="24"/>
        </w:rPr>
        <w:t>-</w:t>
      </w:r>
      <w:r w:rsidR="00181C6B">
        <w:rPr>
          <w:rFonts w:ascii="Times New Roman" w:hAnsi="Times New Roman" w:cs="Times New Roman"/>
          <w:sz w:val="24"/>
          <w:szCs w:val="24"/>
        </w:rPr>
        <w:t>20</w:t>
      </w:r>
      <w:r w:rsidRPr="00975663">
        <w:rPr>
          <w:rFonts w:ascii="Times New Roman" w:hAnsi="Times New Roman" w:cs="Times New Roman"/>
          <w:sz w:val="24"/>
          <w:szCs w:val="24"/>
        </w:rPr>
        <w:t xml:space="preserve"> апреля 2024 г.</w:t>
      </w: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ы групп: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Группа «А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руппа «Б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  <w:t>Группа «В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Pr="00EC4CF3">
        <w:rPr>
          <w:rFonts w:ascii="Times New Roman" w:hAnsi="Times New Roman" w:cs="Times New Roman"/>
          <w:sz w:val="20"/>
          <w:szCs w:val="20"/>
        </w:rPr>
        <w:tab/>
      </w:r>
    </w:p>
    <w:p w:rsidR="00EC4CF3" w:rsidRPr="00EC4CF3" w:rsidRDefault="00EC4CF3" w:rsidP="00181C6B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1. </w:t>
      </w:r>
      <w:r w:rsidR="00181C6B">
        <w:rPr>
          <w:rFonts w:ascii="Times New Roman" w:hAnsi="Times New Roman" w:cs="Times New Roman"/>
          <w:sz w:val="20"/>
          <w:szCs w:val="20"/>
        </w:rPr>
        <w:t>ГК</w:t>
      </w:r>
      <w:r w:rsidRPr="00EC4CF3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181C6B">
        <w:rPr>
          <w:rFonts w:ascii="Times New Roman" w:hAnsi="Times New Roman" w:cs="Times New Roman"/>
          <w:sz w:val="20"/>
          <w:szCs w:val="20"/>
        </w:rPr>
        <w:t>Машека</w:t>
      </w:r>
      <w:proofErr w:type="spellEnd"/>
      <w:r w:rsidRPr="00EC4CF3">
        <w:rPr>
          <w:rFonts w:ascii="Times New Roman" w:hAnsi="Times New Roman" w:cs="Times New Roman"/>
          <w:sz w:val="20"/>
          <w:szCs w:val="20"/>
        </w:rPr>
        <w:t>» (</w:t>
      </w:r>
      <w:r w:rsidR="00181C6B">
        <w:rPr>
          <w:rFonts w:ascii="Times New Roman" w:hAnsi="Times New Roman" w:cs="Times New Roman"/>
          <w:sz w:val="20"/>
          <w:szCs w:val="20"/>
        </w:rPr>
        <w:t>Могилев</w:t>
      </w:r>
      <w:r w:rsidRPr="00EC4CF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181C6B" w:rsidRPr="00181C6B">
        <w:rPr>
          <w:rFonts w:ascii="Times New Roman" w:hAnsi="Times New Roman" w:cs="Times New Roman"/>
          <w:sz w:val="20"/>
          <w:szCs w:val="20"/>
        </w:rPr>
        <w:t>ДЮСШ им.Мироновича-</w:t>
      </w:r>
      <w:r w:rsidR="00181C6B">
        <w:rPr>
          <w:rFonts w:ascii="Times New Roman" w:hAnsi="Times New Roman" w:cs="Times New Roman"/>
          <w:sz w:val="20"/>
          <w:szCs w:val="20"/>
        </w:rPr>
        <w:t>1</w:t>
      </w:r>
      <w:r w:rsidR="00181C6B" w:rsidRPr="00181C6B">
        <w:rPr>
          <w:rFonts w:ascii="Times New Roman" w:hAnsi="Times New Roman" w:cs="Times New Roman"/>
          <w:sz w:val="20"/>
          <w:szCs w:val="20"/>
        </w:rPr>
        <w:t xml:space="preserve"> (Минск)</w:t>
      </w:r>
      <w:r w:rsidR="00196357">
        <w:rPr>
          <w:rFonts w:ascii="Times New Roman" w:hAnsi="Times New Roman" w:cs="Times New Roman"/>
          <w:sz w:val="20"/>
          <w:szCs w:val="20"/>
        </w:rPr>
        <w:tab/>
        <w:t>1.</w:t>
      </w:r>
      <w:r w:rsidR="00181C6B">
        <w:rPr>
          <w:rFonts w:ascii="Times New Roman" w:hAnsi="Times New Roman" w:cs="Times New Roman"/>
          <w:sz w:val="20"/>
          <w:szCs w:val="20"/>
        </w:rPr>
        <w:t xml:space="preserve"> </w:t>
      </w:r>
      <w:r w:rsidR="00181C6B" w:rsidRPr="00181C6B">
        <w:rPr>
          <w:rFonts w:ascii="Times New Roman" w:hAnsi="Times New Roman" w:cs="Times New Roman"/>
          <w:sz w:val="20"/>
          <w:szCs w:val="20"/>
        </w:rPr>
        <w:t>СДЮШОР «</w:t>
      </w:r>
      <w:proofErr w:type="gramStart"/>
      <w:r w:rsidR="00181C6B" w:rsidRPr="00181C6B">
        <w:rPr>
          <w:rFonts w:ascii="Times New Roman" w:hAnsi="Times New Roman" w:cs="Times New Roman"/>
          <w:sz w:val="20"/>
          <w:szCs w:val="20"/>
        </w:rPr>
        <w:t>Городничанка»-</w:t>
      </w:r>
      <w:proofErr w:type="gramEnd"/>
      <w:r w:rsidR="00181C6B">
        <w:rPr>
          <w:rFonts w:ascii="Times New Roman" w:hAnsi="Times New Roman" w:cs="Times New Roman"/>
          <w:sz w:val="20"/>
          <w:szCs w:val="20"/>
        </w:rPr>
        <w:t>1</w:t>
      </w:r>
      <w:r w:rsidR="00181C6B" w:rsidRPr="00181C6B">
        <w:rPr>
          <w:rFonts w:ascii="Times New Roman" w:hAnsi="Times New Roman" w:cs="Times New Roman"/>
          <w:sz w:val="20"/>
          <w:szCs w:val="20"/>
        </w:rPr>
        <w:t xml:space="preserve"> </w:t>
      </w:r>
      <w:r w:rsidR="00181C6B" w:rsidRPr="00181C6B">
        <w:rPr>
          <w:rFonts w:ascii="Times New Roman" w:hAnsi="Times New Roman" w:cs="Times New Roman"/>
          <w:sz w:val="18"/>
          <w:szCs w:val="18"/>
        </w:rPr>
        <w:t>(Гродно)</w:t>
      </w:r>
      <w:r w:rsidR="00181C6B">
        <w:rPr>
          <w:rFonts w:ascii="Times New Roman" w:hAnsi="Times New Roman" w:cs="Times New Roman"/>
          <w:sz w:val="20"/>
          <w:szCs w:val="20"/>
        </w:rPr>
        <w:t xml:space="preserve"> </w:t>
      </w:r>
      <w:r w:rsidRPr="00EC4CF3">
        <w:rPr>
          <w:rFonts w:ascii="Times New Roman" w:hAnsi="Times New Roman" w:cs="Times New Roman"/>
          <w:sz w:val="20"/>
          <w:szCs w:val="20"/>
        </w:rPr>
        <w:t xml:space="preserve">2. </w:t>
      </w:r>
      <w:r w:rsidR="00181C6B">
        <w:rPr>
          <w:rFonts w:ascii="Times New Roman" w:hAnsi="Times New Roman" w:cs="Times New Roman"/>
          <w:sz w:val="20"/>
          <w:szCs w:val="20"/>
        </w:rPr>
        <w:t>ДЮСШ им.Мироновича-2 (Минск)</w:t>
      </w:r>
      <w:r>
        <w:rPr>
          <w:rFonts w:ascii="Times New Roman" w:hAnsi="Times New Roman" w:cs="Times New Roman"/>
          <w:sz w:val="20"/>
          <w:szCs w:val="20"/>
        </w:rPr>
        <w:tab/>
        <w:t xml:space="preserve">2. СДЮШОР </w:t>
      </w:r>
      <w:proofErr w:type="spellStart"/>
      <w:r w:rsidR="00181C6B">
        <w:rPr>
          <w:rFonts w:ascii="Times New Roman" w:hAnsi="Times New Roman" w:cs="Times New Roman"/>
          <w:sz w:val="20"/>
          <w:szCs w:val="20"/>
        </w:rPr>
        <w:t>Лепельского</w:t>
      </w:r>
      <w:proofErr w:type="spellEnd"/>
      <w:r w:rsidR="00181C6B">
        <w:rPr>
          <w:rFonts w:ascii="Times New Roman" w:hAnsi="Times New Roman" w:cs="Times New Roman"/>
          <w:sz w:val="20"/>
          <w:szCs w:val="20"/>
        </w:rPr>
        <w:t xml:space="preserve"> р-на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81C6B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 xml:space="preserve">2. </w:t>
      </w:r>
      <w:r w:rsidR="00181C6B">
        <w:rPr>
          <w:rFonts w:ascii="Times New Roman" w:hAnsi="Times New Roman" w:cs="Times New Roman"/>
          <w:sz w:val="20"/>
          <w:szCs w:val="20"/>
        </w:rPr>
        <w:t xml:space="preserve">РЦОР-1 </w:t>
      </w:r>
      <w:r w:rsidR="00196357">
        <w:rPr>
          <w:rFonts w:ascii="Times New Roman" w:hAnsi="Times New Roman" w:cs="Times New Roman"/>
          <w:sz w:val="20"/>
          <w:szCs w:val="20"/>
        </w:rPr>
        <w:t>(</w:t>
      </w:r>
      <w:r w:rsidR="00181C6B">
        <w:rPr>
          <w:rFonts w:ascii="Times New Roman" w:hAnsi="Times New Roman" w:cs="Times New Roman"/>
          <w:sz w:val="20"/>
          <w:szCs w:val="20"/>
        </w:rPr>
        <w:t>Минск</w:t>
      </w:r>
      <w:r w:rsidR="00196357">
        <w:rPr>
          <w:rFonts w:ascii="Times New Roman" w:hAnsi="Times New Roman" w:cs="Times New Roman"/>
          <w:sz w:val="20"/>
          <w:szCs w:val="20"/>
        </w:rPr>
        <w:t>)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3. </w:t>
      </w:r>
      <w:r w:rsidR="00181C6B">
        <w:rPr>
          <w:rFonts w:ascii="Times New Roman" w:hAnsi="Times New Roman" w:cs="Times New Roman"/>
          <w:sz w:val="20"/>
          <w:szCs w:val="20"/>
        </w:rPr>
        <w:t>СДЮШОР «Городничанка»-2</w:t>
      </w:r>
      <w:r w:rsidRPr="00EC4CF3">
        <w:rPr>
          <w:rFonts w:ascii="Times New Roman" w:hAnsi="Times New Roman" w:cs="Times New Roman"/>
          <w:sz w:val="20"/>
          <w:szCs w:val="20"/>
        </w:rPr>
        <w:t xml:space="preserve"> (</w:t>
      </w:r>
      <w:r w:rsidR="00181C6B">
        <w:rPr>
          <w:rFonts w:ascii="Times New Roman" w:hAnsi="Times New Roman" w:cs="Times New Roman"/>
          <w:sz w:val="20"/>
          <w:szCs w:val="20"/>
        </w:rPr>
        <w:t>Гродно</w:t>
      </w:r>
      <w:r w:rsidRPr="00EC4CF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181C6B">
        <w:rPr>
          <w:rFonts w:ascii="Times New Roman" w:hAnsi="Times New Roman" w:cs="Times New Roman"/>
          <w:sz w:val="20"/>
          <w:szCs w:val="20"/>
        </w:rPr>
        <w:t>Р</w:t>
      </w:r>
      <w:r w:rsidR="00196357">
        <w:rPr>
          <w:rFonts w:ascii="Times New Roman" w:hAnsi="Times New Roman" w:cs="Times New Roman"/>
          <w:sz w:val="20"/>
          <w:szCs w:val="20"/>
        </w:rPr>
        <w:t>ДЮСШ</w:t>
      </w:r>
      <w:r w:rsidR="00181C6B">
        <w:rPr>
          <w:rFonts w:ascii="Times New Roman" w:hAnsi="Times New Roman" w:cs="Times New Roman"/>
          <w:sz w:val="20"/>
          <w:szCs w:val="20"/>
        </w:rPr>
        <w:t xml:space="preserve"> ИВС</w:t>
      </w:r>
      <w:r w:rsidR="00196357">
        <w:rPr>
          <w:rFonts w:ascii="Times New Roman" w:hAnsi="Times New Roman" w:cs="Times New Roman"/>
          <w:sz w:val="20"/>
          <w:szCs w:val="20"/>
        </w:rPr>
        <w:t xml:space="preserve"> (</w:t>
      </w:r>
      <w:r w:rsidR="00181C6B">
        <w:rPr>
          <w:rFonts w:ascii="Times New Roman" w:hAnsi="Times New Roman" w:cs="Times New Roman"/>
          <w:sz w:val="20"/>
          <w:szCs w:val="20"/>
        </w:rPr>
        <w:t>Солигорск</w:t>
      </w:r>
      <w:r w:rsidR="00196357">
        <w:rPr>
          <w:rFonts w:ascii="Times New Roman" w:hAnsi="Times New Roman" w:cs="Times New Roman"/>
          <w:sz w:val="20"/>
          <w:szCs w:val="20"/>
        </w:rPr>
        <w:t>)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  <w:t xml:space="preserve">3. ДЮСШ </w:t>
      </w:r>
      <w:r w:rsidR="0034335C">
        <w:rPr>
          <w:rFonts w:ascii="Times New Roman" w:hAnsi="Times New Roman" w:cs="Times New Roman"/>
          <w:sz w:val="20"/>
          <w:szCs w:val="20"/>
        </w:rPr>
        <w:t>(Скидель)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4. ДЮСШ </w:t>
      </w:r>
      <w:r w:rsidR="00181C6B">
        <w:rPr>
          <w:rFonts w:ascii="Times New Roman" w:hAnsi="Times New Roman" w:cs="Times New Roman"/>
          <w:sz w:val="20"/>
          <w:szCs w:val="20"/>
        </w:rPr>
        <w:t>ОФП (</w:t>
      </w:r>
      <w:r w:rsidRPr="00EC4CF3">
        <w:rPr>
          <w:rFonts w:ascii="Times New Roman" w:hAnsi="Times New Roman" w:cs="Times New Roman"/>
          <w:sz w:val="20"/>
          <w:szCs w:val="20"/>
        </w:rPr>
        <w:t>Ко</w:t>
      </w:r>
      <w:r w:rsidR="00181C6B">
        <w:rPr>
          <w:rFonts w:ascii="Times New Roman" w:hAnsi="Times New Roman" w:cs="Times New Roman"/>
          <w:sz w:val="20"/>
          <w:szCs w:val="20"/>
        </w:rPr>
        <w:t>пыль)</w:t>
      </w:r>
      <w:r w:rsidR="00181C6B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181C6B">
        <w:rPr>
          <w:rFonts w:ascii="Times New Roman" w:hAnsi="Times New Roman" w:cs="Times New Roman"/>
          <w:sz w:val="20"/>
          <w:szCs w:val="20"/>
        </w:rPr>
        <w:t xml:space="preserve">ДЮСШ </w:t>
      </w:r>
      <w:r w:rsidR="00196357">
        <w:rPr>
          <w:rFonts w:ascii="Times New Roman" w:hAnsi="Times New Roman" w:cs="Times New Roman"/>
          <w:sz w:val="20"/>
          <w:szCs w:val="20"/>
        </w:rPr>
        <w:t>№2 (</w:t>
      </w:r>
      <w:r w:rsidR="00181C6B">
        <w:rPr>
          <w:rFonts w:ascii="Times New Roman" w:hAnsi="Times New Roman" w:cs="Times New Roman"/>
          <w:sz w:val="20"/>
          <w:szCs w:val="20"/>
        </w:rPr>
        <w:t>Пинс</w:t>
      </w:r>
      <w:r w:rsidR="00196357">
        <w:rPr>
          <w:rFonts w:ascii="Times New Roman" w:hAnsi="Times New Roman" w:cs="Times New Roman"/>
          <w:sz w:val="20"/>
          <w:szCs w:val="20"/>
        </w:rPr>
        <w:t>к)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81C6B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34335C">
        <w:rPr>
          <w:rFonts w:ascii="Times New Roman" w:hAnsi="Times New Roman" w:cs="Times New Roman"/>
          <w:sz w:val="20"/>
          <w:szCs w:val="20"/>
        </w:rPr>
        <w:t>ДЮСШ</w:t>
      </w:r>
      <w:r w:rsidR="001963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335C">
        <w:rPr>
          <w:rFonts w:ascii="Times New Roman" w:hAnsi="Times New Roman" w:cs="Times New Roman"/>
          <w:sz w:val="20"/>
          <w:szCs w:val="20"/>
        </w:rPr>
        <w:t>Ляховичского</w:t>
      </w:r>
      <w:proofErr w:type="spellEnd"/>
      <w:r w:rsidR="0034335C">
        <w:rPr>
          <w:rFonts w:ascii="Times New Roman" w:hAnsi="Times New Roman" w:cs="Times New Roman"/>
          <w:sz w:val="20"/>
          <w:szCs w:val="20"/>
        </w:rPr>
        <w:t xml:space="preserve"> р-на</w:t>
      </w:r>
    </w:p>
    <w:p w:rsidR="00181C6B" w:rsidRDefault="00181C6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181C6B" w:rsidRDefault="00181C6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«Г»</w:t>
      </w:r>
      <w:r w:rsidR="0034335C">
        <w:rPr>
          <w:rFonts w:ascii="Times New Roman" w:hAnsi="Times New Roman" w:cs="Times New Roman"/>
          <w:sz w:val="20"/>
          <w:szCs w:val="20"/>
        </w:rPr>
        <w:tab/>
      </w:r>
      <w:r w:rsidR="0034335C">
        <w:rPr>
          <w:rFonts w:ascii="Times New Roman" w:hAnsi="Times New Roman" w:cs="Times New Roman"/>
          <w:sz w:val="20"/>
          <w:szCs w:val="20"/>
        </w:rPr>
        <w:tab/>
      </w:r>
      <w:r w:rsidR="0034335C">
        <w:rPr>
          <w:rFonts w:ascii="Times New Roman" w:hAnsi="Times New Roman" w:cs="Times New Roman"/>
          <w:sz w:val="20"/>
          <w:szCs w:val="20"/>
        </w:rPr>
        <w:tab/>
      </w:r>
      <w:r w:rsidR="0034335C">
        <w:rPr>
          <w:rFonts w:ascii="Times New Roman" w:hAnsi="Times New Roman" w:cs="Times New Roman"/>
          <w:sz w:val="20"/>
          <w:szCs w:val="20"/>
        </w:rPr>
        <w:tab/>
        <w:t>Группа «Д»</w:t>
      </w:r>
      <w:r w:rsidR="0034335C">
        <w:rPr>
          <w:rFonts w:ascii="Times New Roman" w:hAnsi="Times New Roman" w:cs="Times New Roman"/>
          <w:sz w:val="20"/>
          <w:szCs w:val="20"/>
        </w:rPr>
        <w:tab/>
      </w:r>
      <w:r w:rsidR="0034335C">
        <w:rPr>
          <w:rFonts w:ascii="Times New Roman" w:hAnsi="Times New Roman" w:cs="Times New Roman"/>
          <w:sz w:val="20"/>
          <w:szCs w:val="20"/>
        </w:rPr>
        <w:tab/>
      </w:r>
      <w:r w:rsidR="0034335C">
        <w:rPr>
          <w:rFonts w:ascii="Times New Roman" w:hAnsi="Times New Roman" w:cs="Times New Roman"/>
          <w:sz w:val="20"/>
          <w:szCs w:val="20"/>
        </w:rPr>
        <w:tab/>
      </w:r>
      <w:r w:rsidR="0034335C">
        <w:rPr>
          <w:rFonts w:ascii="Times New Roman" w:hAnsi="Times New Roman" w:cs="Times New Roman"/>
          <w:sz w:val="20"/>
          <w:szCs w:val="20"/>
        </w:rPr>
        <w:tab/>
        <w:t>Группа «Е»</w:t>
      </w:r>
    </w:p>
    <w:p w:rsidR="00EC4CF3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C4CF3" w:rsidRPr="00EC4CF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ГОЦОР ИВС </w:t>
      </w:r>
      <w:r w:rsidR="00EC4CF3" w:rsidRPr="00EC4CF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Гомель</w:t>
      </w:r>
      <w:r w:rsidR="00EC4CF3" w:rsidRPr="00EC4CF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. СДЮШОР (Слуцк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. ДЮСШ (Щучин)</w:t>
      </w:r>
    </w:p>
    <w:p w:rsidR="0034335C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ЮСШ №4 (Бобруйск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р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ВС «Виктория» (Брест)</w:t>
      </w:r>
      <w:r>
        <w:rPr>
          <w:rFonts w:ascii="Times New Roman" w:hAnsi="Times New Roman" w:cs="Times New Roman"/>
          <w:sz w:val="20"/>
          <w:szCs w:val="20"/>
        </w:rPr>
        <w:tab/>
        <w:t>2. СДЮШОР №2 (Орша)</w:t>
      </w:r>
    </w:p>
    <w:p w:rsidR="0034335C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ЦОР-2 (Минск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. СДЮШОР №2 (Рогачев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. ДЮСШ №1 (Барановичи)</w:t>
      </w:r>
    </w:p>
    <w:p w:rsidR="0034335C" w:rsidRPr="00EC4CF3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ЮСШ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лорит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-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 ДЮСШ (Волковыск)</w:t>
      </w:r>
      <w:r w:rsidR="00630C07">
        <w:rPr>
          <w:rFonts w:ascii="Times New Roman" w:hAnsi="Times New Roman" w:cs="Times New Roman"/>
          <w:sz w:val="20"/>
          <w:szCs w:val="20"/>
        </w:rPr>
        <w:tab/>
      </w:r>
      <w:r w:rsidR="00630C07">
        <w:rPr>
          <w:rFonts w:ascii="Times New Roman" w:hAnsi="Times New Roman" w:cs="Times New Roman"/>
          <w:sz w:val="20"/>
          <w:szCs w:val="20"/>
        </w:rPr>
        <w:tab/>
      </w:r>
      <w:r w:rsidR="00630C07">
        <w:rPr>
          <w:rFonts w:ascii="Times New Roman" w:hAnsi="Times New Roman" w:cs="Times New Roman"/>
          <w:sz w:val="20"/>
          <w:szCs w:val="20"/>
        </w:rPr>
        <w:tab/>
        <w:t>4. ДЮСШ Чаус</w:t>
      </w:r>
      <w:r w:rsidR="006C2BCE">
        <w:rPr>
          <w:rFonts w:ascii="Times New Roman" w:hAnsi="Times New Roman" w:cs="Times New Roman"/>
          <w:sz w:val="20"/>
          <w:szCs w:val="20"/>
        </w:rPr>
        <w:t>с</w:t>
      </w:r>
      <w:bookmarkStart w:id="0" w:name="_GoBack"/>
      <w:bookmarkEnd w:id="0"/>
      <w:r w:rsidR="00630C07">
        <w:rPr>
          <w:rFonts w:ascii="Times New Roman" w:hAnsi="Times New Roman" w:cs="Times New Roman"/>
          <w:sz w:val="20"/>
          <w:szCs w:val="20"/>
        </w:rPr>
        <w:t>кого р-на</w:t>
      </w:r>
    </w:p>
    <w:p w:rsidR="00975663" w:rsidRDefault="00975663" w:rsidP="00717747">
      <w:pPr>
        <w:spacing w:after="0" w:line="240" w:lineRule="exact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4411"/>
        <w:gridCol w:w="763"/>
        <w:gridCol w:w="4466"/>
      </w:tblGrid>
      <w:tr w:rsidR="00975663" w:rsidTr="00140FA3">
        <w:tc>
          <w:tcPr>
            <w:tcW w:w="5228" w:type="dxa"/>
            <w:gridSpan w:val="2"/>
            <w:shd w:val="clear" w:color="auto" w:fill="auto"/>
          </w:tcPr>
          <w:p w:rsidR="00975663" w:rsidRPr="00975663" w:rsidRDefault="0097566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Левый зал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975663" w:rsidRPr="00975663" w:rsidRDefault="0097566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Правый зал</w:t>
            </w:r>
          </w:p>
        </w:tc>
      </w:tr>
      <w:tr w:rsidR="006217F3" w:rsidTr="006217F3">
        <w:tc>
          <w:tcPr>
            <w:tcW w:w="10457" w:type="dxa"/>
            <w:gridSpan w:val="4"/>
            <w:shd w:val="clear" w:color="auto" w:fill="FFFF00"/>
          </w:tcPr>
          <w:p w:rsidR="006217F3" w:rsidRPr="00975663" w:rsidRDefault="006217F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</w:tc>
      </w:tr>
      <w:tr w:rsidR="00EC4CF3" w:rsidTr="006217F3">
        <w:tc>
          <w:tcPr>
            <w:tcW w:w="10457" w:type="dxa"/>
            <w:gridSpan w:val="4"/>
          </w:tcPr>
          <w:p w:rsidR="00EC4CF3" w:rsidRPr="00975663" w:rsidRDefault="00630C07" w:rsidP="00EC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CF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852D6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</w:tc>
      </w:tr>
      <w:tr w:rsidR="00EC4CF3" w:rsidTr="006217F3">
        <w:tc>
          <w:tcPr>
            <w:tcW w:w="817" w:type="dxa"/>
          </w:tcPr>
          <w:p w:rsidR="00EC4CF3" w:rsidRPr="00EC4CF3" w:rsidRDefault="00FA6D21" w:rsidP="00EC4C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</w:t>
            </w:r>
            <w:r w:rsidR="00EC4CF3" w:rsidRPr="00EC4CF3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9640" w:type="dxa"/>
            <w:gridSpan w:val="3"/>
          </w:tcPr>
          <w:p w:rsidR="00EC4CF3" w:rsidRPr="00EC4CF3" w:rsidRDefault="00EC4CF3" w:rsidP="00975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совещание с представителями команд и судьями</w:t>
            </w:r>
          </w:p>
        </w:tc>
      </w:tr>
      <w:tr w:rsidR="00FA6D21" w:rsidTr="00975663">
        <w:tc>
          <w:tcPr>
            <w:tcW w:w="817" w:type="dxa"/>
          </w:tcPr>
          <w:p w:rsidR="00FA6D21" w:rsidRPr="00196357" w:rsidRDefault="00FA6D21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Pr="0019635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11" w:type="dxa"/>
          </w:tcPr>
          <w:p w:rsidR="00FA6D21" w:rsidRPr="00196357" w:rsidRDefault="00FA6D21" w:rsidP="00F200DD">
            <w:pPr>
              <w:ind w:left="-50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357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Мионовича-2 – ДЮСШ ОФП </w:t>
            </w:r>
            <w:r w:rsidRPr="00F200DD">
              <w:rPr>
                <w:rFonts w:ascii="Times New Roman" w:hAnsi="Times New Roman" w:cs="Times New Roman"/>
                <w:sz w:val="18"/>
                <w:szCs w:val="18"/>
              </w:rPr>
              <w:t>(Копыль)</w:t>
            </w:r>
          </w:p>
        </w:tc>
        <w:tc>
          <w:tcPr>
            <w:tcW w:w="763" w:type="dxa"/>
          </w:tcPr>
          <w:p w:rsidR="00FA6D21" w:rsidRPr="00196357" w:rsidRDefault="00FA6D21" w:rsidP="004A5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Pr="0019635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66" w:type="dxa"/>
          </w:tcPr>
          <w:p w:rsidR="00FA6D21" w:rsidRPr="00196357" w:rsidRDefault="00FA6D21" w:rsidP="00F2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(Лепель) – ДЮСШ №2 (Пинск)</w:t>
            </w:r>
          </w:p>
        </w:tc>
      </w:tr>
      <w:tr w:rsidR="00FA6D21" w:rsidTr="00975663">
        <w:tc>
          <w:tcPr>
            <w:tcW w:w="817" w:type="dxa"/>
          </w:tcPr>
          <w:p w:rsidR="00FA6D21" w:rsidRPr="00FA6D21" w:rsidRDefault="00FA6D21" w:rsidP="00630C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FA6D21" w:rsidRPr="00196357" w:rsidRDefault="00FA6D21" w:rsidP="00F200DD">
            <w:pPr>
              <w:ind w:left="-64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200DD">
              <w:rPr>
                <w:rFonts w:ascii="Times New Roman" w:hAnsi="Times New Roman" w:cs="Times New Roman"/>
                <w:sz w:val="16"/>
                <w:szCs w:val="16"/>
              </w:rPr>
              <w:t>(Могил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ДЮШОР </w:t>
            </w:r>
            <w:r w:rsidRPr="00F200DD">
              <w:rPr>
                <w:rFonts w:ascii="Times New Roman" w:hAnsi="Times New Roman" w:cs="Times New Roman"/>
                <w:sz w:val="16"/>
                <w:szCs w:val="16"/>
              </w:rPr>
              <w:t>«Городничанка»-2</w:t>
            </w:r>
          </w:p>
        </w:tc>
        <w:tc>
          <w:tcPr>
            <w:tcW w:w="763" w:type="dxa"/>
          </w:tcPr>
          <w:p w:rsidR="00FA6D21" w:rsidRPr="00FA6D21" w:rsidRDefault="00FA6D21" w:rsidP="004A51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FA6D21" w:rsidRPr="00196357" w:rsidRDefault="00FA6D21" w:rsidP="00F2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0DD">
              <w:rPr>
                <w:rFonts w:ascii="Times New Roman" w:hAnsi="Times New Roman" w:cs="Times New Roman"/>
                <w:sz w:val="20"/>
                <w:szCs w:val="20"/>
              </w:rPr>
              <w:t>ДЮСШ им.Мионович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ДЮСШ (Солигорск)</w:t>
            </w:r>
          </w:p>
        </w:tc>
      </w:tr>
      <w:tr w:rsidR="00FA6D21" w:rsidTr="00975663">
        <w:tc>
          <w:tcPr>
            <w:tcW w:w="817" w:type="dxa"/>
          </w:tcPr>
          <w:p w:rsidR="00FA6D21" w:rsidRPr="00FA6D21" w:rsidRDefault="00FA6D21" w:rsidP="00630C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FA6D21" w:rsidRPr="00196357" w:rsidRDefault="00FA6D21" w:rsidP="00F200DD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«Городничанка»-1 - ДЮСШ </w:t>
            </w:r>
            <w:r w:rsidRPr="00F200DD">
              <w:rPr>
                <w:rFonts w:ascii="Times New Roman" w:hAnsi="Times New Roman" w:cs="Times New Roman"/>
                <w:sz w:val="18"/>
                <w:szCs w:val="18"/>
              </w:rPr>
              <w:t>(Скидель)</w:t>
            </w:r>
          </w:p>
        </w:tc>
        <w:tc>
          <w:tcPr>
            <w:tcW w:w="763" w:type="dxa"/>
          </w:tcPr>
          <w:p w:rsidR="00FA6D21" w:rsidRPr="00FA6D21" w:rsidRDefault="00FA6D21" w:rsidP="004A51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FA6D21" w:rsidRPr="00196357" w:rsidRDefault="00FA6D21" w:rsidP="00D40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ЦОР ИВС (Гомель) – РЦОР-2 (Минск) </w:t>
            </w:r>
          </w:p>
        </w:tc>
      </w:tr>
      <w:tr w:rsidR="00FA6D21" w:rsidTr="00975663">
        <w:tc>
          <w:tcPr>
            <w:tcW w:w="817" w:type="dxa"/>
          </w:tcPr>
          <w:p w:rsidR="00FA6D21" w:rsidRPr="00FA6D21" w:rsidRDefault="00FA6D21" w:rsidP="00630C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FA6D21" w:rsidRPr="00196357" w:rsidRDefault="00FA6D21" w:rsidP="00D4049E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ЦОР-1 (Минск) – ДЮСШ </w:t>
            </w:r>
            <w:r w:rsidRPr="00D404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4049E">
              <w:rPr>
                <w:rFonts w:ascii="Times New Roman" w:hAnsi="Times New Roman" w:cs="Times New Roman"/>
                <w:sz w:val="20"/>
                <w:szCs w:val="20"/>
              </w:rPr>
              <w:t>Ляховичи</w:t>
            </w:r>
            <w:proofErr w:type="spellEnd"/>
            <w:r w:rsidRPr="00D404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FA6D21" w:rsidRPr="00FA6D21" w:rsidRDefault="00FA6D21" w:rsidP="004A51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FA6D21" w:rsidRPr="00196357" w:rsidRDefault="00FA6D21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4 (Бобруйск) – 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6D21" w:rsidTr="00975663">
        <w:tc>
          <w:tcPr>
            <w:tcW w:w="817" w:type="dxa"/>
          </w:tcPr>
          <w:p w:rsidR="00FA6D21" w:rsidRPr="00FA6D21" w:rsidRDefault="00FA6D21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FA6D21" w:rsidRDefault="00FA6D21" w:rsidP="00501B33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(Слуцк) – СДЮШОР №2 (Рогачев)</w:t>
            </w:r>
          </w:p>
        </w:tc>
        <w:tc>
          <w:tcPr>
            <w:tcW w:w="763" w:type="dxa"/>
          </w:tcPr>
          <w:p w:rsidR="00FA6D21" w:rsidRPr="00FA6D21" w:rsidRDefault="00FA6D21" w:rsidP="004A51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FA6D21" w:rsidRPr="00196357" w:rsidRDefault="00FA6D21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Щучин) – ДЮСШ №1 (Барановичи)</w:t>
            </w:r>
          </w:p>
        </w:tc>
      </w:tr>
      <w:tr w:rsidR="00FA6D21" w:rsidTr="00975663">
        <w:tc>
          <w:tcPr>
            <w:tcW w:w="817" w:type="dxa"/>
          </w:tcPr>
          <w:p w:rsidR="00FA6D21" w:rsidRPr="00FA6D21" w:rsidRDefault="00FA6D21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FA6D21" w:rsidRDefault="00FA6D21" w:rsidP="00501B33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С «Виктория» - ДЮСШ (Волковыск)</w:t>
            </w:r>
          </w:p>
        </w:tc>
        <w:tc>
          <w:tcPr>
            <w:tcW w:w="763" w:type="dxa"/>
          </w:tcPr>
          <w:p w:rsidR="00FA6D21" w:rsidRPr="00FA6D21" w:rsidRDefault="00FA6D21" w:rsidP="004A51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FA6D21" w:rsidRPr="00196357" w:rsidRDefault="00FA6D21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№2 (Орша) – ДЮСШ (Чаусы)</w:t>
            </w:r>
          </w:p>
        </w:tc>
      </w:tr>
      <w:tr w:rsidR="00501B33" w:rsidTr="006217F3">
        <w:tc>
          <w:tcPr>
            <w:tcW w:w="10457" w:type="dxa"/>
            <w:gridSpan w:val="4"/>
          </w:tcPr>
          <w:p w:rsidR="00501B33" w:rsidRPr="00501B33" w:rsidRDefault="00630C07" w:rsidP="0050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1B33">
              <w:rPr>
                <w:rFonts w:ascii="Times New Roman" w:hAnsi="Times New Roman" w:cs="Times New Roman"/>
                <w:sz w:val="24"/>
                <w:szCs w:val="24"/>
              </w:rPr>
              <w:t xml:space="preserve"> апреля (вторник)</w:t>
            </w:r>
          </w:p>
        </w:tc>
      </w:tr>
      <w:tr w:rsidR="00501B33" w:rsidTr="00975663">
        <w:tc>
          <w:tcPr>
            <w:tcW w:w="817" w:type="dxa"/>
          </w:tcPr>
          <w:p w:rsidR="00501B33" w:rsidRPr="00196357" w:rsidRDefault="00501B33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501B33" w:rsidRPr="00196357" w:rsidRDefault="00F85AC0" w:rsidP="00F85AC0">
            <w:pPr>
              <w:ind w:left="-8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501B33" w:rsidRPr="00501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B33" w:rsidRPr="00F8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5AC0"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 w:rsidRPr="00F8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01B3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Ц</w:t>
            </w:r>
            <w:r w:rsidR="00501B33">
              <w:rPr>
                <w:rFonts w:ascii="Times New Roman" w:hAnsi="Times New Roman" w:cs="Times New Roman"/>
                <w:sz w:val="20"/>
                <w:szCs w:val="20"/>
              </w:rPr>
              <w:t xml:space="preserve">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С (</w:t>
            </w:r>
            <w:r w:rsidR="00501B33">
              <w:rPr>
                <w:rFonts w:ascii="Times New Roman" w:hAnsi="Times New Roman" w:cs="Times New Roman"/>
                <w:sz w:val="20"/>
                <w:szCs w:val="20"/>
              </w:rPr>
              <w:t>Го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501B33" w:rsidRPr="00196357" w:rsidRDefault="00501B33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501B33" w:rsidRPr="00196357" w:rsidRDefault="00F85AC0" w:rsidP="00F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487648" w:rsidRPr="0048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648" w:rsidRPr="00F85A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85AC0">
              <w:rPr>
                <w:rFonts w:ascii="Times New Roman" w:hAnsi="Times New Roman" w:cs="Times New Roman"/>
                <w:sz w:val="18"/>
                <w:szCs w:val="18"/>
              </w:rPr>
              <w:t>Ляховичи</w:t>
            </w:r>
            <w:proofErr w:type="spellEnd"/>
            <w:r w:rsidR="00487648" w:rsidRPr="00F85A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764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ЮШ</w:t>
            </w:r>
            <w:r w:rsidR="00487648">
              <w:rPr>
                <w:rFonts w:ascii="Times New Roman" w:hAnsi="Times New Roman" w:cs="Times New Roman"/>
                <w:sz w:val="20"/>
                <w:szCs w:val="20"/>
              </w:rPr>
              <w:t xml:space="preserve">ОР </w:t>
            </w:r>
            <w:r w:rsidRPr="00F85AC0">
              <w:rPr>
                <w:rFonts w:ascii="Times New Roman" w:hAnsi="Times New Roman" w:cs="Times New Roman"/>
                <w:sz w:val="18"/>
                <w:szCs w:val="18"/>
              </w:rPr>
              <w:t>«Городничанка»-1</w:t>
            </w:r>
          </w:p>
        </w:tc>
      </w:tr>
      <w:tr w:rsidR="00501B33" w:rsidTr="00975663">
        <w:tc>
          <w:tcPr>
            <w:tcW w:w="817" w:type="dxa"/>
          </w:tcPr>
          <w:p w:rsidR="00501B33" w:rsidRPr="00196357" w:rsidRDefault="00501B33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501B33" w:rsidRPr="00196357" w:rsidRDefault="00F85AC0" w:rsidP="00F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-2 (Минск)</w:t>
            </w:r>
            <w:r w:rsidR="00501B33">
              <w:rPr>
                <w:rFonts w:ascii="Times New Roman" w:hAnsi="Times New Roman" w:cs="Times New Roman"/>
                <w:sz w:val="20"/>
                <w:szCs w:val="20"/>
              </w:rPr>
              <w:t xml:space="preserve"> – ДЮС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 </w:t>
            </w:r>
            <w:r w:rsidR="00501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бруйск</w:t>
            </w:r>
            <w:r w:rsidR="00501B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501B33" w:rsidRPr="00196357" w:rsidRDefault="00501B33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66" w:type="dxa"/>
          </w:tcPr>
          <w:p w:rsidR="00501B33" w:rsidRPr="00196357" w:rsidRDefault="00487648" w:rsidP="00F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r w:rsidR="00F85AC0">
              <w:rPr>
                <w:rFonts w:ascii="Times New Roman" w:hAnsi="Times New Roman" w:cs="Times New Roman"/>
                <w:sz w:val="20"/>
                <w:szCs w:val="20"/>
              </w:rPr>
              <w:t>Ски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 w:rsidR="00F85AC0">
              <w:rPr>
                <w:rFonts w:ascii="Times New Roman" w:hAnsi="Times New Roman" w:cs="Times New Roman"/>
                <w:sz w:val="20"/>
                <w:szCs w:val="20"/>
              </w:rPr>
              <w:t>РЦОР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85AC0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1B33" w:rsidTr="00975663">
        <w:tc>
          <w:tcPr>
            <w:tcW w:w="817" w:type="dxa"/>
          </w:tcPr>
          <w:p w:rsidR="00501B33" w:rsidRPr="00196357" w:rsidRDefault="00501B33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501B33" w:rsidRPr="00196357" w:rsidRDefault="00F85AC0" w:rsidP="00501B33">
            <w:pPr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2 (Пинск) – ДЮСШ им.Мироновича-1</w:t>
            </w:r>
          </w:p>
        </w:tc>
        <w:tc>
          <w:tcPr>
            <w:tcW w:w="763" w:type="dxa"/>
          </w:tcPr>
          <w:p w:rsidR="00501B33" w:rsidRPr="00196357" w:rsidRDefault="00501B33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66" w:type="dxa"/>
          </w:tcPr>
          <w:p w:rsidR="00501B33" w:rsidRPr="00F85AC0" w:rsidRDefault="00F85AC0" w:rsidP="00F85AC0">
            <w:pPr>
              <w:ind w:left="12"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ОФП (Копыль) - Г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Могилев)</w:t>
            </w:r>
          </w:p>
        </w:tc>
      </w:tr>
      <w:tr w:rsidR="00501B33" w:rsidTr="00975663">
        <w:tc>
          <w:tcPr>
            <w:tcW w:w="817" w:type="dxa"/>
          </w:tcPr>
          <w:p w:rsidR="00501B33" w:rsidRPr="00196357" w:rsidRDefault="00501B33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11" w:type="dxa"/>
          </w:tcPr>
          <w:p w:rsidR="00501B33" w:rsidRPr="00196357" w:rsidRDefault="00F85AC0" w:rsidP="00F85AC0">
            <w:pPr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ЮСШ ИВС (Солигорск) – СДЮШОР (Лепель)</w:t>
            </w:r>
          </w:p>
        </w:tc>
        <w:tc>
          <w:tcPr>
            <w:tcW w:w="763" w:type="dxa"/>
          </w:tcPr>
          <w:p w:rsidR="00501B33" w:rsidRPr="00196357" w:rsidRDefault="00501B33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66" w:type="dxa"/>
          </w:tcPr>
          <w:p w:rsidR="00501B33" w:rsidRPr="00196357" w:rsidRDefault="00F85AC0" w:rsidP="00161366">
            <w:pPr>
              <w:ind w:left="-3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AC0"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Pr="0016136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161366">
              <w:rPr>
                <w:rFonts w:ascii="Times New Roman" w:hAnsi="Times New Roman" w:cs="Times New Roman"/>
                <w:sz w:val="16"/>
                <w:szCs w:val="16"/>
              </w:rPr>
              <w:t>Городничанка»-</w:t>
            </w:r>
            <w:proofErr w:type="gramEnd"/>
            <w:r w:rsidR="00161366" w:rsidRPr="00161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8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2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366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="00161366" w:rsidRPr="00161366">
              <w:rPr>
                <w:rFonts w:ascii="Times New Roman" w:hAnsi="Times New Roman" w:cs="Times New Roman"/>
                <w:sz w:val="16"/>
                <w:szCs w:val="16"/>
              </w:rPr>
              <w:t>им.Мироновича-2</w:t>
            </w:r>
          </w:p>
        </w:tc>
      </w:tr>
      <w:tr w:rsidR="00630C07" w:rsidTr="00975663">
        <w:tc>
          <w:tcPr>
            <w:tcW w:w="817" w:type="dxa"/>
          </w:tcPr>
          <w:p w:rsidR="00630C07" w:rsidRDefault="00630C07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11" w:type="dxa"/>
          </w:tcPr>
          <w:p w:rsidR="00630C07" w:rsidRPr="00487648" w:rsidRDefault="00161366" w:rsidP="00F85AC0">
            <w:pPr>
              <w:ind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Чаусы) – ДЮСШ (Щучин)</w:t>
            </w:r>
          </w:p>
        </w:tc>
        <w:tc>
          <w:tcPr>
            <w:tcW w:w="763" w:type="dxa"/>
          </w:tcPr>
          <w:p w:rsidR="00630C07" w:rsidRDefault="00630C0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66" w:type="dxa"/>
          </w:tcPr>
          <w:p w:rsidR="00630C07" w:rsidRDefault="00161366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Волковыск) – СДЮШОР (Слуцк)</w:t>
            </w:r>
          </w:p>
        </w:tc>
      </w:tr>
      <w:tr w:rsidR="00630C07" w:rsidTr="00975663">
        <w:tc>
          <w:tcPr>
            <w:tcW w:w="817" w:type="dxa"/>
          </w:tcPr>
          <w:p w:rsidR="00630C07" w:rsidRDefault="00630C07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11" w:type="dxa"/>
          </w:tcPr>
          <w:p w:rsidR="00630C07" w:rsidRPr="00487648" w:rsidRDefault="00161366" w:rsidP="00161366">
            <w:pPr>
              <w:ind w:left="-78" w:right="-92"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1 (Барановичи) - СДЮШОР №2 (Орша)</w:t>
            </w:r>
          </w:p>
        </w:tc>
        <w:tc>
          <w:tcPr>
            <w:tcW w:w="763" w:type="dxa"/>
          </w:tcPr>
          <w:p w:rsidR="00630C07" w:rsidRDefault="00630C0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66" w:type="dxa"/>
          </w:tcPr>
          <w:p w:rsidR="00630C07" w:rsidRDefault="00161366" w:rsidP="00161366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№2 </w:t>
            </w:r>
            <w:r w:rsidRPr="00161366">
              <w:rPr>
                <w:rFonts w:ascii="Times New Roman" w:hAnsi="Times New Roman" w:cs="Times New Roman"/>
                <w:sz w:val="20"/>
                <w:szCs w:val="20"/>
              </w:rPr>
              <w:t>(Рогач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С «Виктория»</w:t>
            </w:r>
          </w:p>
        </w:tc>
      </w:tr>
      <w:tr w:rsidR="0073233A" w:rsidTr="006217F3">
        <w:tc>
          <w:tcPr>
            <w:tcW w:w="10457" w:type="dxa"/>
            <w:gridSpan w:val="4"/>
          </w:tcPr>
          <w:p w:rsidR="0073233A" w:rsidRPr="0073233A" w:rsidRDefault="0073233A" w:rsidP="006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33A">
              <w:rPr>
                <w:rFonts w:ascii="Times New Roman" w:hAnsi="Times New Roman" w:cs="Times New Roman"/>
                <w:sz w:val="24"/>
                <w:szCs w:val="24"/>
              </w:rPr>
              <w:t xml:space="preserve"> апреля (среда)</w:t>
            </w:r>
          </w:p>
        </w:tc>
      </w:tr>
      <w:tr w:rsidR="004F7760" w:rsidTr="00975663">
        <w:tc>
          <w:tcPr>
            <w:tcW w:w="817" w:type="dxa"/>
          </w:tcPr>
          <w:p w:rsidR="004F7760" w:rsidRPr="00196357" w:rsidRDefault="004F7760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4F7760" w:rsidRPr="00196357" w:rsidRDefault="004F7760" w:rsidP="00161366">
            <w:pPr>
              <w:ind w:left="-22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="00161366">
              <w:rPr>
                <w:rFonts w:ascii="Times New Roman" w:hAnsi="Times New Roman" w:cs="Times New Roman"/>
                <w:sz w:val="20"/>
                <w:szCs w:val="20"/>
              </w:rPr>
              <w:t>№2 (Рогачев) – ДЮСШ (Волковыск)</w:t>
            </w:r>
          </w:p>
        </w:tc>
        <w:tc>
          <w:tcPr>
            <w:tcW w:w="763" w:type="dxa"/>
          </w:tcPr>
          <w:p w:rsidR="004F7760" w:rsidRPr="00196357" w:rsidRDefault="004F7760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4F7760" w:rsidRPr="00196357" w:rsidRDefault="00161366" w:rsidP="00161366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1 (Барановичи) – ДЮСШ (Чаусы)</w:t>
            </w:r>
          </w:p>
        </w:tc>
      </w:tr>
      <w:tr w:rsidR="004F7760" w:rsidTr="00975663">
        <w:tc>
          <w:tcPr>
            <w:tcW w:w="817" w:type="dxa"/>
          </w:tcPr>
          <w:p w:rsidR="004F7760" w:rsidRPr="00196357" w:rsidRDefault="004F7760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4F7760" w:rsidRPr="00196357" w:rsidRDefault="004F7760" w:rsidP="0016136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(Слуцк)</w:t>
            </w:r>
            <w:r w:rsidR="0016136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161366">
              <w:rPr>
                <w:rFonts w:ascii="Times New Roman" w:hAnsi="Times New Roman" w:cs="Times New Roman"/>
                <w:sz w:val="20"/>
                <w:szCs w:val="20"/>
              </w:rPr>
              <w:t>БрОК</w:t>
            </w:r>
            <w:proofErr w:type="spellEnd"/>
            <w:r w:rsidR="00161366">
              <w:rPr>
                <w:rFonts w:ascii="Times New Roman" w:hAnsi="Times New Roman" w:cs="Times New Roman"/>
                <w:sz w:val="20"/>
                <w:szCs w:val="20"/>
              </w:rPr>
              <w:t xml:space="preserve"> ИВС «Виктория»</w:t>
            </w:r>
          </w:p>
        </w:tc>
        <w:tc>
          <w:tcPr>
            <w:tcW w:w="763" w:type="dxa"/>
          </w:tcPr>
          <w:p w:rsidR="004F7760" w:rsidRPr="00196357" w:rsidRDefault="004F7760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66" w:type="dxa"/>
          </w:tcPr>
          <w:p w:rsidR="004F7760" w:rsidRPr="00196357" w:rsidRDefault="00161366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Щучин) – СДЮШОР №2 (Орша)</w:t>
            </w:r>
          </w:p>
        </w:tc>
      </w:tr>
      <w:tr w:rsidR="004F7760" w:rsidTr="00975663">
        <w:tc>
          <w:tcPr>
            <w:tcW w:w="817" w:type="dxa"/>
          </w:tcPr>
          <w:p w:rsidR="004F7760" w:rsidRPr="00196357" w:rsidRDefault="004F7760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4F7760" w:rsidRPr="00196357" w:rsidRDefault="000A39D9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Скидель) – 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4F7760" w:rsidRPr="00196357" w:rsidRDefault="004F7760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66" w:type="dxa"/>
          </w:tcPr>
          <w:p w:rsidR="004F7760" w:rsidRPr="00196357" w:rsidRDefault="000A39D9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-2 (Минск) – 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7760" w:rsidTr="00975663">
        <w:tc>
          <w:tcPr>
            <w:tcW w:w="817" w:type="dxa"/>
          </w:tcPr>
          <w:p w:rsidR="004F7760" w:rsidRPr="00196357" w:rsidRDefault="004F7760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11" w:type="dxa"/>
          </w:tcPr>
          <w:p w:rsidR="004F7760" w:rsidRPr="00196357" w:rsidRDefault="000A39D9" w:rsidP="000A39D9">
            <w:pPr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9D9">
              <w:rPr>
                <w:rFonts w:ascii="Times New Roman" w:hAnsi="Times New Roman" w:cs="Times New Roman"/>
                <w:sz w:val="20"/>
                <w:szCs w:val="20"/>
              </w:rPr>
              <w:t>СДЮШОР «Городничанка»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ЦОР-1 (Минск)</w:t>
            </w:r>
          </w:p>
        </w:tc>
        <w:tc>
          <w:tcPr>
            <w:tcW w:w="763" w:type="dxa"/>
          </w:tcPr>
          <w:p w:rsidR="004F7760" w:rsidRPr="00196357" w:rsidRDefault="00630C0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66" w:type="dxa"/>
          </w:tcPr>
          <w:p w:rsidR="004F7760" w:rsidRPr="00196357" w:rsidRDefault="000A39D9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ЦОР ИВС (Гомель) – ДЮСШ №4 (Бобруйск)</w:t>
            </w:r>
          </w:p>
        </w:tc>
      </w:tr>
      <w:tr w:rsidR="00630C07" w:rsidTr="00975663">
        <w:tc>
          <w:tcPr>
            <w:tcW w:w="817" w:type="dxa"/>
          </w:tcPr>
          <w:p w:rsidR="00630C07" w:rsidRDefault="00630C0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11" w:type="dxa"/>
          </w:tcPr>
          <w:p w:rsidR="00630C07" w:rsidRDefault="000A39D9" w:rsidP="000A39D9">
            <w:pPr>
              <w:ind w:left="-36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Pr="000A39D9">
              <w:rPr>
                <w:rFonts w:ascii="Times New Roman" w:hAnsi="Times New Roman" w:cs="Times New Roman"/>
                <w:sz w:val="16"/>
                <w:szCs w:val="16"/>
              </w:rPr>
              <w:t>«Городничанка»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ЮСШ ОФП </w:t>
            </w:r>
            <w:r w:rsidRPr="000A39D9">
              <w:rPr>
                <w:rFonts w:ascii="Times New Roman" w:hAnsi="Times New Roman" w:cs="Times New Roman"/>
                <w:sz w:val="16"/>
                <w:szCs w:val="16"/>
              </w:rPr>
              <w:t>(Копыль)</w:t>
            </w:r>
          </w:p>
        </w:tc>
        <w:tc>
          <w:tcPr>
            <w:tcW w:w="763" w:type="dxa"/>
          </w:tcPr>
          <w:p w:rsidR="00630C07" w:rsidRPr="00196357" w:rsidRDefault="00630C0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66" w:type="dxa"/>
          </w:tcPr>
          <w:p w:rsidR="00630C07" w:rsidRPr="00196357" w:rsidRDefault="000A39D9" w:rsidP="000A39D9">
            <w:pPr>
              <w:ind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ЮСШ ИВС (Солигорск) - ДЮСШ №2 (Пинск)</w:t>
            </w:r>
          </w:p>
        </w:tc>
      </w:tr>
      <w:tr w:rsidR="00630C07" w:rsidTr="00975663">
        <w:tc>
          <w:tcPr>
            <w:tcW w:w="817" w:type="dxa"/>
          </w:tcPr>
          <w:p w:rsidR="00630C07" w:rsidRDefault="00630C0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11" w:type="dxa"/>
          </w:tcPr>
          <w:p w:rsidR="00630C07" w:rsidRDefault="000A39D9" w:rsidP="000A39D9">
            <w:pPr>
              <w:ind w:left="-50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A39D9">
              <w:rPr>
                <w:rFonts w:ascii="Times New Roman" w:hAnsi="Times New Roman" w:cs="Times New Roman"/>
                <w:sz w:val="18"/>
                <w:szCs w:val="18"/>
              </w:rPr>
              <w:t>(Могил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ЮСШ </w:t>
            </w:r>
            <w:r w:rsidRPr="000A39D9">
              <w:rPr>
                <w:rFonts w:ascii="Times New Roman" w:hAnsi="Times New Roman" w:cs="Times New Roman"/>
                <w:sz w:val="18"/>
                <w:szCs w:val="18"/>
              </w:rPr>
              <w:t>им.Мироновича-2</w:t>
            </w:r>
          </w:p>
        </w:tc>
        <w:tc>
          <w:tcPr>
            <w:tcW w:w="763" w:type="dxa"/>
          </w:tcPr>
          <w:p w:rsidR="00630C07" w:rsidRPr="00196357" w:rsidRDefault="00630C0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66" w:type="dxa"/>
          </w:tcPr>
          <w:p w:rsidR="00630C07" w:rsidRPr="00196357" w:rsidRDefault="00D551C7" w:rsidP="00621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им.Мироновича-1 – СДЮШОР (Лепель)</w:t>
            </w:r>
          </w:p>
        </w:tc>
      </w:tr>
      <w:tr w:rsidR="006217F3" w:rsidTr="006217F3">
        <w:tc>
          <w:tcPr>
            <w:tcW w:w="10457" w:type="dxa"/>
            <w:gridSpan w:val="4"/>
            <w:shd w:val="clear" w:color="auto" w:fill="FFFF00"/>
          </w:tcPr>
          <w:p w:rsidR="006217F3" w:rsidRPr="006217F3" w:rsidRDefault="006217F3" w:rsidP="0062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</w:t>
            </w:r>
          </w:p>
        </w:tc>
      </w:tr>
      <w:tr w:rsidR="004F7760" w:rsidTr="006217F3">
        <w:tc>
          <w:tcPr>
            <w:tcW w:w="10457" w:type="dxa"/>
            <w:gridSpan w:val="4"/>
          </w:tcPr>
          <w:p w:rsidR="004F7760" w:rsidRPr="004F7760" w:rsidRDefault="004F7760" w:rsidP="006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(четверг)</w:t>
            </w:r>
          </w:p>
        </w:tc>
      </w:tr>
      <w:tr w:rsidR="009D703C" w:rsidTr="00140FA3">
        <w:tc>
          <w:tcPr>
            <w:tcW w:w="5228" w:type="dxa"/>
            <w:gridSpan w:val="2"/>
            <w:shd w:val="clear" w:color="auto" w:fill="EEECE1" w:themeFill="background2"/>
          </w:tcPr>
          <w:p w:rsidR="009D703C" w:rsidRPr="00196357" w:rsidRDefault="00D551C7" w:rsidP="0012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703C">
              <w:rPr>
                <w:rFonts w:ascii="Times New Roman" w:hAnsi="Times New Roman" w:cs="Times New Roman"/>
                <w:sz w:val="20"/>
                <w:szCs w:val="20"/>
              </w:rPr>
              <w:t>етвертьфин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9D703C" w:rsidRPr="00196357" w:rsidRDefault="009D703C" w:rsidP="00D5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</w:t>
            </w:r>
            <w:r w:rsidR="00D551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9D703C" w:rsidTr="00975663">
        <w:tc>
          <w:tcPr>
            <w:tcW w:w="817" w:type="dxa"/>
          </w:tcPr>
          <w:p w:rsidR="009D703C" w:rsidRPr="00196357" w:rsidRDefault="009D703C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9D703C" w:rsidRPr="00196357" w:rsidRDefault="00C551F9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D703C">
              <w:rPr>
                <w:rFonts w:ascii="Times New Roman" w:hAnsi="Times New Roman" w:cs="Times New Roman"/>
                <w:sz w:val="20"/>
                <w:szCs w:val="20"/>
              </w:rPr>
              <w:t xml:space="preserve">А1 – </w:t>
            </w:r>
            <w:r w:rsidR="00D55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03C">
              <w:rPr>
                <w:rFonts w:ascii="Times New Roman" w:hAnsi="Times New Roman" w:cs="Times New Roman"/>
                <w:sz w:val="20"/>
                <w:szCs w:val="20"/>
              </w:rPr>
              <w:t xml:space="preserve">-я из команд, занявших </w:t>
            </w:r>
            <w:r w:rsidR="00D55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51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703C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9D703C" w:rsidRPr="00196357" w:rsidRDefault="009D703C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126CEB" w:rsidRDefault="00C551F9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551C7">
              <w:rPr>
                <w:rFonts w:ascii="Times New Roman" w:hAnsi="Times New Roman" w:cs="Times New Roman"/>
                <w:sz w:val="20"/>
                <w:szCs w:val="20"/>
              </w:rPr>
              <w:t>3-я из команд, занявших</w:t>
            </w:r>
            <w:r w:rsidR="00126CEB">
              <w:rPr>
                <w:rFonts w:ascii="Times New Roman" w:hAnsi="Times New Roman" w:cs="Times New Roman"/>
                <w:sz w:val="20"/>
                <w:szCs w:val="20"/>
              </w:rPr>
              <w:t xml:space="preserve"> 2-е места</w:t>
            </w:r>
            <w:r w:rsidR="009D70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D703C" w:rsidRPr="00196357" w:rsidRDefault="00126CEB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 из команд, занявших 3-и места</w:t>
            </w:r>
          </w:p>
        </w:tc>
      </w:tr>
      <w:tr w:rsidR="00D551C7" w:rsidTr="00975663">
        <w:tc>
          <w:tcPr>
            <w:tcW w:w="817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1 – 2-я из команд, занявших 2-е места</w:t>
            </w:r>
          </w:p>
        </w:tc>
        <w:tc>
          <w:tcPr>
            <w:tcW w:w="763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66" w:type="dxa"/>
          </w:tcPr>
          <w:p w:rsidR="00D551C7" w:rsidRDefault="00126CEB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4-я из команд, занявших 2-е места –</w:t>
            </w:r>
          </w:p>
          <w:p w:rsidR="00126CEB" w:rsidRPr="00196357" w:rsidRDefault="00126CEB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 из команд, занявших 3-и места</w:t>
            </w:r>
          </w:p>
        </w:tc>
      </w:tr>
      <w:tr w:rsidR="00D551C7" w:rsidTr="00975663">
        <w:tc>
          <w:tcPr>
            <w:tcW w:w="817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1 – Е1</w:t>
            </w:r>
          </w:p>
        </w:tc>
        <w:tc>
          <w:tcPr>
            <w:tcW w:w="763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66" w:type="dxa"/>
          </w:tcPr>
          <w:p w:rsidR="00D551C7" w:rsidRDefault="00126CEB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5-я из команд, занявших 2-е места –</w:t>
            </w:r>
          </w:p>
          <w:p w:rsidR="00126CEB" w:rsidRPr="00196357" w:rsidRDefault="00126CEB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из команд, занявших 3-и места</w:t>
            </w:r>
          </w:p>
        </w:tc>
      </w:tr>
      <w:tr w:rsidR="00D551C7" w:rsidTr="00975663">
        <w:tc>
          <w:tcPr>
            <w:tcW w:w="817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11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Г1 – Д1</w:t>
            </w:r>
          </w:p>
        </w:tc>
        <w:tc>
          <w:tcPr>
            <w:tcW w:w="763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66" w:type="dxa"/>
          </w:tcPr>
          <w:p w:rsidR="00D551C7" w:rsidRDefault="00126CEB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6-я из команд, занявших 2-е места –</w:t>
            </w:r>
          </w:p>
          <w:p w:rsidR="00126CEB" w:rsidRPr="00196357" w:rsidRDefault="00126CEB" w:rsidP="00126C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из команд, занявших 3-и места</w:t>
            </w:r>
          </w:p>
        </w:tc>
      </w:tr>
      <w:tr w:rsidR="00126CEB" w:rsidTr="00126CEB">
        <w:tc>
          <w:tcPr>
            <w:tcW w:w="10457" w:type="dxa"/>
            <w:gridSpan w:val="4"/>
            <w:shd w:val="clear" w:color="auto" w:fill="EEECE1" w:themeFill="background2"/>
          </w:tcPr>
          <w:p w:rsidR="00126CEB" w:rsidRDefault="00126CEB" w:rsidP="00126C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24 места</w:t>
            </w:r>
          </w:p>
        </w:tc>
      </w:tr>
      <w:tr w:rsidR="00D551C7" w:rsidTr="00975663">
        <w:tc>
          <w:tcPr>
            <w:tcW w:w="817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11" w:type="dxa"/>
          </w:tcPr>
          <w:p w:rsidR="00D551C7" w:rsidRDefault="00126CEB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5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я из команд, занявших 3-и места – Е4</w:t>
            </w:r>
            <w:r w:rsidR="00D55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66" w:type="dxa"/>
          </w:tcPr>
          <w:p w:rsidR="00D551C7" w:rsidRPr="00196357" w:rsidRDefault="00126CEB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083884">
              <w:rPr>
                <w:rFonts w:ascii="Times New Roman" w:hAnsi="Times New Roman" w:cs="Times New Roman"/>
                <w:sz w:val="20"/>
                <w:szCs w:val="20"/>
              </w:rPr>
              <w:t>А4 – Г4</w:t>
            </w:r>
          </w:p>
        </w:tc>
      </w:tr>
      <w:tr w:rsidR="00D551C7" w:rsidTr="00975663">
        <w:tc>
          <w:tcPr>
            <w:tcW w:w="817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11" w:type="dxa"/>
          </w:tcPr>
          <w:p w:rsidR="00D551C7" w:rsidRDefault="00126CEB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6-я из команд, занявших 3-и места – Д4</w:t>
            </w:r>
          </w:p>
        </w:tc>
        <w:tc>
          <w:tcPr>
            <w:tcW w:w="763" w:type="dxa"/>
          </w:tcPr>
          <w:p w:rsidR="00D551C7" w:rsidRPr="00196357" w:rsidRDefault="00D551C7" w:rsidP="00D5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66" w:type="dxa"/>
          </w:tcPr>
          <w:p w:rsidR="00D551C7" w:rsidRPr="00196357" w:rsidRDefault="00083884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4 – В4</w:t>
            </w:r>
          </w:p>
        </w:tc>
      </w:tr>
    </w:tbl>
    <w:p w:rsidR="00083884" w:rsidRDefault="00083884"/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4411"/>
        <w:gridCol w:w="763"/>
        <w:gridCol w:w="4466"/>
      </w:tblGrid>
      <w:tr w:rsidR="00D551C7" w:rsidTr="009D703C">
        <w:tc>
          <w:tcPr>
            <w:tcW w:w="10457" w:type="dxa"/>
            <w:gridSpan w:val="4"/>
          </w:tcPr>
          <w:p w:rsidR="00D551C7" w:rsidRPr="009D703C" w:rsidRDefault="00D551C7" w:rsidP="006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 (пятница)</w:t>
            </w:r>
          </w:p>
        </w:tc>
      </w:tr>
      <w:tr w:rsidR="00D551C7" w:rsidTr="00140FA3">
        <w:tc>
          <w:tcPr>
            <w:tcW w:w="5228" w:type="dxa"/>
            <w:gridSpan w:val="2"/>
            <w:shd w:val="clear" w:color="auto" w:fill="EEECE1" w:themeFill="background2"/>
          </w:tcPr>
          <w:p w:rsidR="00D551C7" w:rsidRPr="00196357" w:rsidRDefault="00D551C7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0838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D551C7" w:rsidRPr="00196357" w:rsidRDefault="00D551C7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0838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8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083884" w:rsidTr="00975663">
        <w:tc>
          <w:tcPr>
            <w:tcW w:w="817" w:type="dxa"/>
          </w:tcPr>
          <w:p w:rsidR="00083884" w:rsidRPr="00196357" w:rsidRDefault="00083884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083884" w:rsidRPr="00196357" w:rsidRDefault="00083884" w:rsidP="0008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9 – 12 за 17-24 места</w:t>
            </w:r>
          </w:p>
        </w:tc>
        <w:tc>
          <w:tcPr>
            <w:tcW w:w="763" w:type="dxa"/>
          </w:tcPr>
          <w:p w:rsidR="00083884" w:rsidRPr="00196357" w:rsidRDefault="00083884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083884" w:rsidRPr="00196357" w:rsidRDefault="00083884" w:rsidP="0008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9 – 12 за 17-24 места</w:t>
            </w:r>
          </w:p>
        </w:tc>
      </w:tr>
      <w:tr w:rsidR="00083884" w:rsidTr="00975663">
        <w:tc>
          <w:tcPr>
            <w:tcW w:w="817" w:type="dxa"/>
          </w:tcPr>
          <w:p w:rsidR="00083884" w:rsidRPr="00196357" w:rsidRDefault="00083884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083884" w:rsidRPr="00196357" w:rsidRDefault="00083884" w:rsidP="0008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за 17-24 места</w:t>
            </w:r>
          </w:p>
        </w:tc>
        <w:tc>
          <w:tcPr>
            <w:tcW w:w="763" w:type="dxa"/>
          </w:tcPr>
          <w:p w:rsidR="00083884" w:rsidRPr="00196357" w:rsidRDefault="00083884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66" w:type="dxa"/>
          </w:tcPr>
          <w:p w:rsidR="00083884" w:rsidRPr="00196357" w:rsidRDefault="00083884" w:rsidP="0008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за 17-24 места</w:t>
            </w:r>
          </w:p>
        </w:tc>
      </w:tr>
      <w:tr w:rsidR="00083884" w:rsidTr="00083884">
        <w:tc>
          <w:tcPr>
            <w:tcW w:w="5228" w:type="dxa"/>
            <w:gridSpan w:val="2"/>
            <w:shd w:val="clear" w:color="auto" w:fill="EEECE1" w:themeFill="background2"/>
          </w:tcPr>
          <w:p w:rsidR="00083884" w:rsidRPr="00C551F9" w:rsidRDefault="0008388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2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083884" w:rsidRPr="00C551F9" w:rsidRDefault="0008388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3-16 места</w:t>
            </w:r>
          </w:p>
        </w:tc>
      </w:tr>
      <w:tr w:rsidR="005343BE" w:rsidTr="00975663">
        <w:tc>
          <w:tcPr>
            <w:tcW w:w="817" w:type="dxa"/>
          </w:tcPr>
          <w:p w:rsidR="005343BE" w:rsidRPr="00196357" w:rsidRDefault="005343BE" w:rsidP="0008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5343BE" w:rsidRPr="00196357" w:rsidRDefault="005343BE" w:rsidP="00534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5 – 8 за 9-16 места</w:t>
            </w:r>
          </w:p>
        </w:tc>
        <w:tc>
          <w:tcPr>
            <w:tcW w:w="763" w:type="dxa"/>
          </w:tcPr>
          <w:p w:rsidR="005343BE" w:rsidRDefault="005343BE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66" w:type="dxa"/>
          </w:tcPr>
          <w:p w:rsidR="005343BE" w:rsidRPr="00196357" w:rsidRDefault="005343BE" w:rsidP="00534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5 – 8 за 9-16 места</w:t>
            </w:r>
          </w:p>
        </w:tc>
      </w:tr>
      <w:tr w:rsidR="005343BE" w:rsidTr="00975663">
        <w:tc>
          <w:tcPr>
            <w:tcW w:w="817" w:type="dxa"/>
          </w:tcPr>
          <w:p w:rsidR="005343BE" w:rsidRPr="00196357" w:rsidRDefault="005343BE" w:rsidP="0008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11" w:type="dxa"/>
          </w:tcPr>
          <w:p w:rsidR="005343BE" w:rsidRPr="00196357" w:rsidRDefault="005343BE" w:rsidP="00534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за 9-16 места</w:t>
            </w:r>
          </w:p>
        </w:tc>
        <w:tc>
          <w:tcPr>
            <w:tcW w:w="763" w:type="dxa"/>
          </w:tcPr>
          <w:p w:rsidR="005343BE" w:rsidRDefault="005343BE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66" w:type="dxa"/>
          </w:tcPr>
          <w:p w:rsidR="005343BE" w:rsidRPr="00196357" w:rsidRDefault="005343BE" w:rsidP="00534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за 9-16 места</w:t>
            </w:r>
          </w:p>
        </w:tc>
      </w:tr>
      <w:tr w:rsidR="005343BE" w:rsidTr="005343BE">
        <w:tc>
          <w:tcPr>
            <w:tcW w:w="5228" w:type="dxa"/>
            <w:gridSpan w:val="2"/>
            <w:shd w:val="clear" w:color="auto" w:fill="EEECE1" w:themeFill="background2"/>
          </w:tcPr>
          <w:p w:rsidR="005343BE" w:rsidRPr="00196357" w:rsidRDefault="005343BE" w:rsidP="00C5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финалы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5343BE" w:rsidRPr="00196357" w:rsidRDefault="005343BE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5-8 места</w:t>
            </w:r>
          </w:p>
        </w:tc>
      </w:tr>
      <w:tr w:rsidR="005343BE" w:rsidTr="00975663">
        <w:tc>
          <w:tcPr>
            <w:tcW w:w="817" w:type="dxa"/>
          </w:tcPr>
          <w:p w:rsidR="005343BE" w:rsidRPr="00196357" w:rsidRDefault="005343BE" w:rsidP="00C55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11" w:type="dxa"/>
          </w:tcPr>
          <w:p w:rsidR="005343BE" w:rsidRPr="00196357" w:rsidRDefault="005343BE" w:rsidP="00C55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четвертьфинальных матчах 1 - 4</w:t>
            </w:r>
          </w:p>
        </w:tc>
        <w:tc>
          <w:tcPr>
            <w:tcW w:w="763" w:type="dxa"/>
          </w:tcPr>
          <w:p w:rsidR="005343BE" w:rsidRPr="00196357" w:rsidRDefault="005343BE" w:rsidP="009D7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66" w:type="dxa"/>
          </w:tcPr>
          <w:p w:rsidR="005343BE" w:rsidRPr="00196357" w:rsidRDefault="005343BE" w:rsidP="00534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четвертьфинальных матчах 1 - 4</w:t>
            </w:r>
          </w:p>
        </w:tc>
      </w:tr>
      <w:tr w:rsidR="005343BE" w:rsidTr="00975663">
        <w:tc>
          <w:tcPr>
            <w:tcW w:w="817" w:type="dxa"/>
          </w:tcPr>
          <w:p w:rsidR="005343BE" w:rsidRPr="00196357" w:rsidRDefault="005343BE" w:rsidP="00C55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11" w:type="dxa"/>
          </w:tcPr>
          <w:p w:rsidR="005343BE" w:rsidRPr="00196357" w:rsidRDefault="005343BE" w:rsidP="00C55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5343BE" w:rsidRPr="00196357" w:rsidRDefault="005343BE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66" w:type="dxa"/>
          </w:tcPr>
          <w:p w:rsidR="005343BE" w:rsidRPr="00196357" w:rsidRDefault="005343BE" w:rsidP="00534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43BE" w:rsidTr="00C551F9">
        <w:tc>
          <w:tcPr>
            <w:tcW w:w="10457" w:type="dxa"/>
            <w:gridSpan w:val="4"/>
          </w:tcPr>
          <w:p w:rsidR="005343BE" w:rsidRPr="00C551F9" w:rsidRDefault="005343BE" w:rsidP="00C5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(суббота)</w:t>
            </w:r>
          </w:p>
        </w:tc>
      </w:tr>
      <w:tr w:rsidR="005343BE" w:rsidTr="00140FA3">
        <w:tc>
          <w:tcPr>
            <w:tcW w:w="5228" w:type="dxa"/>
            <w:gridSpan w:val="2"/>
            <w:shd w:val="clear" w:color="auto" w:fill="EEECE1" w:themeFill="background2"/>
          </w:tcPr>
          <w:p w:rsidR="005343BE" w:rsidRPr="00196357" w:rsidRDefault="005343BE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1-22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5343BE" w:rsidRPr="00196357" w:rsidRDefault="005343BE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3-24 места</w:t>
            </w:r>
          </w:p>
        </w:tc>
      </w:tr>
      <w:tr w:rsidR="005343BE" w:rsidTr="00975663">
        <w:tc>
          <w:tcPr>
            <w:tcW w:w="817" w:type="dxa"/>
          </w:tcPr>
          <w:p w:rsidR="005343BE" w:rsidRDefault="005343BE" w:rsidP="00717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4411" w:type="dxa"/>
          </w:tcPr>
          <w:p w:rsidR="005343BE" w:rsidRPr="00196357" w:rsidRDefault="005343BE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5343BE" w:rsidRPr="00196357" w:rsidRDefault="005343BE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4466" w:type="dxa"/>
          </w:tcPr>
          <w:p w:rsidR="005343BE" w:rsidRPr="00196357" w:rsidRDefault="005343BE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5343BE" w:rsidTr="005343BE">
        <w:tc>
          <w:tcPr>
            <w:tcW w:w="5228" w:type="dxa"/>
            <w:gridSpan w:val="2"/>
            <w:shd w:val="clear" w:color="auto" w:fill="EEECE1" w:themeFill="background2"/>
          </w:tcPr>
          <w:p w:rsidR="005343BE" w:rsidRDefault="005343BE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18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5343BE" w:rsidRDefault="005343BE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5343BE" w:rsidTr="00975663">
        <w:tc>
          <w:tcPr>
            <w:tcW w:w="817" w:type="dxa"/>
          </w:tcPr>
          <w:p w:rsidR="005343BE" w:rsidRDefault="005343BE" w:rsidP="00717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11" w:type="dxa"/>
          </w:tcPr>
          <w:p w:rsidR="005343BE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5343BE" w:rsidRDefault="005343BE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66" w:type="dxa"/>
          </w:tcPr>
          <w:p w:rsidR="005343BE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5343BE" w:rsidTr="005343BE">
        <w:tc>
          <w:tcPr>
            <w:tcW w:w="5228" w:type="dxa"/>
            <w:gridSpan w:val="2"/>
            <w:shd w:val="clear" w:color="auto" w:fill="EEECE1" w:themeFill="background2"/>
          </w:tcPr>
          <w:p w:rsidR="005343BE" w:rsidRDefault="00976A96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43BE">
              <w:rPr>
                <w:rFonts w:ascii="Times New Roman" w:hAnsi="Times New Roman" w:cs="Times New Roman"/>
                <w:sz w:val="20"/>
                <w:szCs w:val="20"/>
              </w:rPr>
              <w:t>а 13-1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5343BE" w:rsidRDefault="00976A96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43BE">
              <w:rPr>
                <w:rFonts w:ascii="Times New Roman" w:hAnsi="Times New Roman" w:cs="Times New Roman"/>
                <w:sz w:val="20"/>
                <w:szCs w:val="20"/>
              </w:rPr>
              <w:t>а 15-16 места</w:t>
            </w:r>
          </w:p>
        </w:tc>
      </w:tr>
      <w:tr w:rsidR="005343BE" w:rsidTr="00975663">
        <w:tc>
          <w:tcPr>
            <w:tcW w:w="817" w:type="dxa"/>
          </w:tcPr>
          <w:p w:rsidR="005343BE" w:rsidRDefault="00976A96" w:rsidP="00717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11" w:type="dxa"/>
          </w:tcPr>
          <w:p w:rsidR="005343BE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5343BE" w:rsidRDefault="00976A96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5343BE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976A96" w:rsidTr="00976A96">
        <w:tc>
          <w:tcPr>
            <w:tcW w:w="5228" w:type="dxa"/>
            <w:gridSpan w:val="2"/>
            <w:shd w:val="clear" w:color="auto" w:fill="EEECE1" w:themeFill="background2"/>
          </w:tcPr>
          <w:p w:rsidR="00976A96" w:rsidRDefault="00976A96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0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976A96" w:rsidRDefault="00976A96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1-12 места</w:t>
            </w:r>
          </w:p>
        </w:tc>
      </w:tr>
      <w:tr w:rsidR="00976A96" w:rsidTr="00975663">
        <w:tc>
          <w:tcPr>
            <w:tcW w:w="817" w:type="dxa"/>
          </w:tcPr>
          <w:p w:rsidR="00976A96" w:rsidRDefault="00976A96" w:rsidP="00717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11" w:type="dxa"/>
          </w:tcPr>
          <w:p w:rsidR="00976A96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976A96" w:rsidRDefault="00976A96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976A96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976A96" w:rsidTr="00976A96">
        <w:tc>
          <w:tcPr>
            <w:tcW w:w="5228" w:type="dxa"/>
            <w:gridSpan w:val="2"/>
            <w:shd w:val="clear" w:color="auto" w:fill="EEECE1" w:themeFill="background2"/>
          </w:tcPr>
          <w:p w:rsidR="00976A96" w:rsidRDefault="00976A96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3-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976A96" w:rsidRDefault="00976A96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7-8 места</w:t>
            </w:r>
          </w:p>
        </w:tc>
      </w:tr>
      <w:tr w:rsidR="00976A96" w:rsidTr="00975663">
        <w:tc>
          <w:tcPr>
            <w:tcW w:w="817" w:type="dxa"/>
          </w:tcPr>
          <w:p w:rsidR="00976A96" w:rsidRDefault="00976A96" w:rsidP="00717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11" w:type="dxa"/>
          </w:tcPr>
          <w:p w:rsidR="00976A96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финальных 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матчах</w:t>
            </w:r>
          </w:p>
        </w:tc>
        <w:tc>
          <w:tcPr>
            <w:tcW w:w="763" w:type="dxa"/>
          </w:tcPr>
          <w:p w:rsidR="00976A96" w:rsidRDefault="00976A96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976A96" w:rsidRDefault="00976A96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5343BE" w:rsidTr="00717747">
        <w:tc>
          <w:tcPr>
            <w:tcW w:w="5228" w:type="dxa"/>
            <w:gridSpan w:val="2"/>
            <w:shd w:val="clear" w:color="auto" w:fill="EEECE1" w:themeFill="background2"/>
          </w:tcPr>
          <w:p w:rsidR="005343BE" w:rsidRPr="00196357" w:rsidRDefault="005343BE" w:rsidP="0071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5343BE" w:rsidRPr="00196357" w:rsidRDefault="005343BE" w:rsidP="0071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5-6 места</w:t>
            </w:r>
          </w:p>
        </w:tc>
      </w:tr>
      <w:tr w:rsidR="005343BE" w:rsidTr="00975663">
        <w:tc>
          <w:tcPr>
            <w:tcW w:w="817" w:type="dxa"/>
          </w:tcPr>
          <w:p w:rsidR="005343BE" w:rsidRPr="00196357" w:rsidRDefault="005343BE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11" w:type="dxa"/>
          </w:tcPr>
          <w:p w:rsidR="005343BE" w:rsidRPr="00196357" w:rsidRDefault="005343BE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полуфинальных матчах </w:t>
            </w:r>
          </w:p>
        </w:tc>
        <w:tc>
          <w:tcPr>
            <w:tcW w:w="763" w:type="dxa"/>
          </w:tcPr>
          <w:p w:rsidR="005343BE" w:rsidRPr="00196357" w:rsidRDefault="005343BE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6A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66" w:type="dxa"/>
          </w:tcPr>
          <w:p w:rsidR="005343BE" w:rsidRPr="00196357" w:rsidRDefault="005343BE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за 5-8 места</w:t>
            </w:r>
          </w:p>
        </w:tc>
      </w:tr>
      <w:tr w:rsidR="005343BE" w:rsidTr="00975663">
        <w:tc>
          <w:tcPr>
            <w:tcW w:w="817" w:type="dxa"/>
          </w:tcPr>
          <w:p w:rsidR="005343BE" w:rsidRPr="00717747" w:rsidRDefault="005343BE" w:rsidP="00976A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76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00</w:t>
            </w:r>
          </w:p>
        </w:tc>
        <w:tc>
          <w:tcPr>
            <w:tcW w:w="4411" w:type="dxa"/>
          </w:tcPr>
          <w:p w:rsidR="005343BE" w:rsidRPr="00717747" w:rsidRDefault="005343BE" w:rsidP="0097566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ытие соревнований, награждение</w:t>
            </w:r>
          </w:p>
        </w:tc>
        <w:tc>
          <w:tcPr>
            <w:tcW w:w="763" w:type="dxa"/>
          </w:tcPr>
          <w:p w:rsidR="005343BE" w:rsidRPr="00196357" w:rsidRDefault="005343BE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5343BE" w:rsidRPr="00196357" w:rsidRDefault="005343BE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sectPr w:rsidR="00975663" w:rsidSect="0097566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76"/>
    <w:rsid w:val="00083884"/>
    <w:rsid w:val="000A39D9"/>
    <w:rsid w:val="00126CEB"/>
    <w:rsid w:val="00140FA3"/>
    <w:rsid w:val="00152C76"/>
    <w:rsid w:val="00161366"/>
    <w:rsid w:val="00181C6B"/>
    <w:rsid w:val="001852D6"/>
    <w:rsid w:val="00196357"/>
    <w:rsid w:val="0025727C"/>
    <w:rsid w:val="0034335C"/>
    <w:rsid w:val="00386085"/>
    <w:rsid w:val="003B70A9"/>
    <w:rsid w:val="00487648"/>
    <w:rsid w:val="004F7760"/>
    <w:rsid w:val="00501B33"/>
    <w:rsid w:val="00530950"/>
    <w:rsid w:val="005343BE"/>
    <w:rsid w:val="005938DF"/>
    <w:rsid w:val="005F5E10"/>
    <w:rsid w:val="006217F3"/>
    <w:rsid w:val="00630C07"/>
    <w:rsid w:val="006C2BCE"/>
    <w:rsid w:val="00717747"/>
    <w:rsid w:val="0073233A"/>
    <w:rsid w:val="0077109A"/>
    <w:rsid w:val="007A77A6"/>
    <w:rsid w:val="00975663"/>
    <w:rsid w:val="00976A96"/>
    <w:rsid w:val="009A552F"/>
    <w:rsid w:val="009D703C"/>
    <w:rsid w:val="00B3214B"/>
    <w:rsid w:val="00C551F9"/>
    <w:rsid w:val="00D4049E"/>
    <w:rsid w:val="00D551C7"/>
    <w:rsid w:val="00DC0493"/>
    <w:rsid w:val="00E273C8"/>
    <w:rsid w:val="00EC4CF3"/>
    <w:rsid w:val="00F04E22"/>
    <w:rsid w:val="00F200DD"/>
    <w:rsid w:val="00F85AC0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CC8A8-F6CB-41D8-9EDD-B3B5F799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905E-E128-4E24-9934-1FA7060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В</cp:lastModifiedBy>
  <cp:revision>4</cp:revision>
  <cp:lastPrinted>2024-03-18T13:40:00Z</cp:lastPrinted>
  <dcterms:created xsi:type="dcterms:W3CDTF">2024-03-18T13:45:00Z</dcterms:created>
  <dcterms:modified xsi:type="dcterms:W3CDTF">2024-04-19T07:38:00Z</dcterms:modified>
</cp:coreProperties>
</file>